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2124FE">
              <w:rPr>
                <w:b/>
              </w:rPr>
              <w:t>31.05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A7B28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A7B28">
              <w:rPr>
                <w:b/>
              </w:rPr>
              <w:t>Квант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quantum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1A7B28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>Активы фонда формируются из акций крупнейших американских компаний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.</w:t>
            </w:r>
          </w:p>
          <w:p w:rsidR="001A7B28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DE2B66">
              <w:t>48 объектов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037A0" w:rsidRPr="00BC0CE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037A0" w:rsidRPr="003037A0" w:rsidRDefault="003037A0" w:rsidP="003037A0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3037A0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Zimmer Biomet Holding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3037A0" w:rsidRDefault="003037A0" w:rsidP="003037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956P1021</w:t>
                  </w:r>
                </w:p>
              </w:tc>
              <w:tc>
                <w:tcPr>
                  <w:tcW w:w="1105" w:type="pct"/>
                  <w:vAlign w:val="center"/>
                </w:tcPr>
                <w:p w:rsidR="003037A0" w:rsidRDefault="003037A0" w:rsidP="003037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81</w:t>
                  </w:r>
                </w:p>
              </w:tc>
            </w:tr>
            <w:tr w:rsidR="003037A0" w:rsidRPr="00BC0CE6" w:rsidTr="001A7B2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037A0" w:rsidRDefault="003037A0" w:rsidP="003037A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Qorvo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3037A0" w:rsidRDefault="003037A0" w:rsidP="003037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4736K1016</w:t>
                  </w:r>
                </w:p>
              </w:tc>
              <w:tc>
                <w:tcPr>
                  <w:tcW w:w="1105" w:type="pct"/>
                  <w:vAlign w:val="center"/>
                </w:tcPr>
                <w:p w:rsidR="003037A0" w:rsidRDefault="003037A0" w:rsidP="003037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20</w:t>
                  </w:r>
                </w:p>
              </w:tc>
            </w:tr>
            <w:tr w:rsidR="003037A0" w:rsidRPr="00BC0CE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037A0" w:rsidRDefault="003037A0" w:rsidP="003037A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h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oeing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pany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3037A0" w:rsidRDefault="003037A0" w:rsidP="003037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70231058</w:t>
                  </w:r>
                </w:p>
              </w:tc>
              <w:tc>
                <w:tcPr>
                  <w:tcW w:w="1105" w:type="pct"/>
                  <w:vAlign w:val="center"/>
                </w:tcPr>
                <w:p w:rsidR="003037A0" w:rsidRDefault="003037A0" w:rsidP="003037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17</w:t>
                  </w:r>
                </w:p>
              </w:tc>
            </w:tr>
            <w:tr w:rsidR="003037A0" w:rsidRPr="00BC0CE6" w:rsidTr="001A7B2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037A0" w:rsidRDefault="003037A0" w:rsidP="003037A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nalog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Devices-ао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3037A0" w:rsidRDefault="003037A0" w:rsidP="003037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326541051</w:t>
                  </w:r>
                </w:p>
              </w:tc>
              <w:tc>
                <w:tcPr>
                  <w:tcW w:w="1105" w:type="pct"/>
                  <w:vAlign w:val="center"/>
                </w:tcPr>
                <w:p w:rsidR="003037A0" w:rsidRDefault="003037A0" w:rsidP="003037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06</w:t>
                  </w:r>
                </w:p>
              </w:tc>
            </w:tr>
            <w:tr w:rsidR="003037A0" w:rsidRPr="00BC0CE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037A0" w:rsidRDefault="003037A0" w:rsidP="003037A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Lume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chnologie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3037A0" w:rsidRDefault="003037A0" w:rsidP="003037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502411037</w:t>
                  </w:r>
                </w:p>
              </w:tc>
              <w:tc>
                <w:tcPr>
                  <w:tcW w:w="1105" w:type="pct"/>
                  <w:vAlign w:val="center"/>
                </w:tcPr>
                <w:p w:rsidR="003037A0" w:rsidRDefault="003037A0" w:rsidP="003037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03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:rsidTr="001A7B2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Default="001A7B28" w:rsidP="001A7B28">
                  <w:r w:rsidRPr="007B285F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0630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06309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FD07F4F" wp14:editId="1CF4D303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341D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</w:p>
              </w:tc>
            </w:tr>
            <w:tr w:rsidR="00FB7EDF" w:rsidRPr="00250C7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FB7EDF" w:rsidRPr="00250C76" w:rsidRDefault="00FB7EDF" w:rsidP="00FB7EDF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696" w:type="pct"/>
                  <w:vAlign w:val="center"/>
                </w:tcPr>
                <w:p w:rsidR="00FB7EDF" w:rsidRPr="00FC6A6C" w:rsidRDefault="00FB7EDF" w:rsidP="00FB7ED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FB7EDF" w:rsidRDefault="00FB7EDF" w:rsidP="00FB7ED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3%</w:t>
                  </w:r>
                </w:p>
              </w:tc>
              <w:tc>
                <w:tcPr>
                  <w:tcW w:w="856" w:type="pct"/>
                  <w:vAlign w:val="center"/>
                </w:tcPr>
                <w:p w:rsidR="00FB7EDF" w:rsidRDefault="00FB7EDF" w:rsidP="00FB7ED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7%</w:t>
                  </w:r>
                </w:p>
              </w:tc>
              <w:tc>
                <w:tcPr>
                  <w:tcW w:w="856" w:type="pct"/>
                  <w:vAlign w:val="center"/>
                </w:tcPr>
                <w:p w:rsidR="00FB7EDF" w:rsidRDefault="00FB7EDF" w:rsidP="00FB7ED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FB7EDF" w:rsidRPr="00250C76" w:rsidTr="001A7B2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FB7EDF" w:rsidRPr="00250C76" w:rsidRDefault="00FB7EDF" w:rsidP="00FB7EDF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FB7EDF" w:rsidRPr="00FC6A6C" w:rsidRDefault="00FB7EDF" w:rsidP="00FB7ED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FB7EDF" w:rsidRDefault="00FB7EDF" w:rsidP="00FB7ED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%</w:t>
                  </w:r>
                </w:p>
              </w:tc>
              <w:tc>
                <w:tcPr>
                  <w:tcW w:w="856" w:type="pct"/>
                  <w:vAlign w:val="center"/>
                </w:tcPr>
                <w:p w:rsidR="00FB7EDF" w:rsidRDefault="00FB7EDF" w:rsidP="00FB7ED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8%</w:t>
                  </w:r>
                </w:p>
              </w:tc>
              <w:tc>
                <w:tcPr>
                  <w:tcW w:w="856" w:type="pct"/>
                  <w:vAlign w:val="center"/>
                </w:tcPr>
                <w:p w:rsidR="00FB7EDF" w:rsidRDefault="00FB7EDF" w:rsidP="00FB7ED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FB7EDF" w:rsidRPr="00250C7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FB7EDF" w:rsidRPr="00250C76" w:rsidRDefault="00FB7EDF" w:rsidP="00FB7EDF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FB7EDF" w:rsidRPr="00FC6A6C" w:rsidRDefault="00FB7EDF" w:rsidP="00FB7ED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FB7EDF" w:rsidRDefault="00FB7EDF" w:rsidP="00FB7ED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9,2%</w:t>
                  </w:r>
                </w:p>
              </w:tc>
              <w:tc>
                <w:tcPr>
                  <w:tcW w:w="856" w:type="pct"/>
                  <w:vAlign w:val="center"/>
                </w:tcPr>
                <w:p w:rsidR="00FB7EDF" w:rsidRDefault="00FB7EDF" w:rsidP="00FB7ED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6,0%</w:t>
                  </w:r>
                </w:p>
              </w:tc>
              <w:tc>
                <w:tcPr>
                  <w:tcW w:w="856" w:type="pct"/>
                  <w:vAlign w:val="center"/>
                </w:tcPr>
                <w:p w:rsidR="00FB7EDF" w:rsidRDefault="00FB7EDF" w:rsidP="00FB7ED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FB7EDF" w:rsidRPr="00250C76" w:rsidTr="001A7B2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FB7EDF" w:rsidRPr="00250C76" w:rsidRDefault="00FB7EDF" w:rsidP="00FB7EDF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FB7EDF" w:rsidRPr="00FC6A6C" w:rsidRDefault="00FB7EDF" w:rsidP="00FB7ED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FB7EDF" w:rsidRDefault="00FB7EDF" w:rsidP="00FB7ED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7,2%</w:t>
                  </w:r>
                </w:p>
              </w:tc>
              <w:tc>
                <w:tcPr>
                  <w:tcW w:w="856" w:type="pct"/>
                  <w:vAlign w:val="center"/>
                </w:tcPr>
                <w:p w:rsidR="00FB7EDF" w:rsidRDefault="00FB7EDF" w:rsidP="00FB7ED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4,7%</w:t>
                  </w:r>
                </w:p>
              </w:tc>
              <w:tc>
                <w:tcPr>
                  <w:tcW w:w="856" w:type="pct"/>
                  <w:vAlign w:val="center"/>
                </w:tcPr>
                <w:p w:rsidR="00FB7EDF" w:rsidRDefault="00FB7EDF" w:rsidP="00FB7ED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bookmarkEnd w:id="0"/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6B5015">
              <w:rPr>
                <w:b/>
              </w:rPr>
              <w:t>7 528,1</w:t>
            </w:r>
            <w:r w:rsidRPr="001A7B28">
              <w:rPr>
                <w:b/>
              </w:rPr>
              <w:t xml:space="preserve"> 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6B5015">
              <w:rPr>
                <w:b/>
              </w:rPr>
              <w:t>602 790 333,03</w:t>
            </w:r>
            <w:r w:rsidRPr="001A7B28">
              <w:rPr>
                <w:b/>
              </w:rPr>
              <w:t xml:space="preserve"> 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1A7B2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524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7371E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 500 рублей. Подробные условия указаны в правилах доверительного управления паевым инвестиционным фондом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580 зарегистрированы 06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4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4F2CDB" w:rsidRPr="00C341DC" w:rsidRDefault="00CA7FB1" w:rsidP="00C341DC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FC" w:rsidRDefault="00F32BFC" w:rsidP="00566956">
      <w:r>
        <w:separator/>
      </w:r>
    </w:p>
  </w:endnote>
  <w:endnote w:type="continuationSeparator" w:id="0">
    <w:p w:rsidR="00F32BFC" w:rsidRDefault="00F32BF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FC" w:rsidRDefault="00F32BFC" w:rsidP="00566956">
      <w:r>
        <w:separator/>
      </w:r>
    </w:p>
  </w:footnote>
  <w:footnote w:type="continuationSeparator" w:id="0">
    <w:p w:rsidR="00F32BFC" w:rsidRDefault="00F32BF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efaultTableStyle w:val="a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100D52"/>
    <w:rsid w:val="00122B90"/>
    <w:rsid w:val="00126067"/>
    <w:rsid w:val="0019376B"/>
    <w:rsid w:val="001A3F7F"/>
    <w:rsid w:val="001A7B28"/>
    <w:rsid w:val="001B14E5"/>
    <w:rsid w:val="001B1A9F"/>
    <w:rsid w:val="001D2E5A"/>
    <w:rsid w:val="001D2E61"/>
    <w:rsid w:val="001E5B78"/>
    <w:rsid w:val="002124FE"/>
    <w:rsid w:val="00230966"/>
    <w:rsid w:val="00250C76"/>
    <w:rsid w:val="002639C3"/>
    <w:rsid w:val="00282AC3"/>
    <w:rsid w:val="00283A03"/>
    <w:rsid w:val="003037A0"/>
    <w:rsid w:val="00324C85"/>
    <w:rsid w:val="00345DE5"/>
    <w:rsid w:val="00350CC8"/>
    <w:rsid w:val="00377AA2"/>
    <w:rsid w:val="00396F86"/>
    <w:rsid w:val="003C6249"/>
    <w:rsid w:val="004070AC"/>
    <w:rsid w:val="004074F3"/>
    <w:rsid w:val="004F2CDB"/>
    <w:rsid w:val="00561A55"/>
    <w:rsid w:val="00566956"/>
    <w:rsid w:val="00596E3B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015"/>
    <w:rsid w:val="006B571D"/>
    <w:rsid w:val="006C4C61"/>
    <w:rsid w:val="006D522D"/>
    <w:rsid w:val="006E7897"/>
    <w:rsid w:val="007041B8"/>
    <w:rsid w:val="00706E7A"/>
    <w:rsid w:val="00714E9F"/>
    <w:rsid w:val="00732A5A"/>
    <w:rsid w:val="007371E6"/>
    <w:rsid w:val="007428D0"/>
    <w:rsid w:val="007430AA"/>
    <w:rsid w:val="00772E9D"/>
    <w:rsid w:val="007839AF"/>
    <w:rsid w:val="00787466"/>
    <w:rsid w:val="007E127F"/>
    <w:rsid w:val="007E65F9"/>
    <w:rsid w:val="00802D4A"/>
    <w:rsid w:val="008550A1"/>
    <w:rsid w:val="008764D8"/>
    <w:rsid w:val="008B056C"/>
    <w:rsid w:val="008C34C5"/>
    <w:rsid w:val="008C6C21"/>
    <w:rsid w:val="008F7676"/>
    <w:rsid w:val="00912219"/>
    <w:rsid w:val="00923988"/>
    <w:rsid w:val="009B3F56"/>
    <w:rsid w:val="009C4836"/>
    <w:rsid w:val="009F28EB"/>
    <w:rsid w:val="00A003E1"/>
    <w:rsid w:val="00A0773D"/>
    <w:rsid w:val="00A41760"/>
    <w:rsid w:val="00A632A3"/>
    <w:rsid w:val="00A729D0"/>
    <w:rsid w:val="00A83FDF"/>
    <w:rsid w:val="00AA7E8D"/>
    <w:rsid w:val="00AD0BBC"/>
    <w:rsid w:val="00AD72DB"/>
    <w:rsid w:val="00AF334C"/>
    <w:rsid w:val="00B136C6"/>
    <w:rsid w:val="00B13C8A"/>
    <w:rsid w:val="00B200D2"/>
    <w:rsid w:val="00B504D4"/>
    <w:rsid w:val="00B703A5"/>
    <w:rsid w:val="00BA12BE"/>
    <w:rsid w:val="00BC0CE6"/>
    <w:rsid w:val="00C341DC"/>
    <w:rsid w:val="00C745A2"/>
    <w:rsid w:val="00C8510E"/>
    <w:rsid w:val="00C85410"/>
    <w:rsid w:val="00C9150A"/>
    <w:rsid w:val="00C92008"/>
    <w:rsid w:val="00CA5EBC"/>
    <w:rsid w:val="00CA7FB1"/>
    <w:rsid w:val="00CB1815"/>
    <w:rsid w:val="00CC71D8"/>
    <w:rsid w:val="00D00A63"/>
    <w:rsid w:val="00D12D9E"/>
    <w:rsid w:val="00D65E8D"/>
    <w:rsid w:val="00D967A1"/>
    <w:rsid w:val="00DA4D8C"/>
    <w:rsid w:val="00DE2B66"/>
    <w:rsid w:val="00DE34A7"/>
    <w:rsid w:val="00E52410"/>
    <w:rsid w:val="00E70778"/>
    <w:rsid w:val="00E7508F"/>
    <w:rsid w:val="00E956F2"/>
    <w:rsid w:val="00EA3AF7"/>
    <w:rsid w:val="00EB5125"/>
    <w:rsid w:val="00EF3CF1"/>
    <w:rsid w:val="00F32BFC"/>
    <w:rsid w:val="00F561E3"/>
    <w:rsid w:val="00F94448"/>
    <w:rsid w:val="00FB0F11"/>
    <w:rsid w:val="00FB6B12"/>
    <w:rsid w:val="00FB7EDF"/>
    <w:rsid w:val="00FC657D"/>
    <w:rsid w:val="00FC6A6C"/>
    <w:rsid w:val="00FD3842"/>
    <w:rsid w:val="00FD5866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quantum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36:$O$3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36:$P$37</c:f>
              <c:numCache>
                <c:formatCode>0%</c:formatCode>
                <c:ptCount val="2"/>
                <c:pt idx="0">
                  <c:v>5.5967517847463677E-2</c:v>
                </c:pt>
                <c:pt idx="1">
                  <c:v>-0.1427609597713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2B-481B-853D-368564B7C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ABE8-666D-42D2-92CB-7AADB9E8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1</cp:revision>
  <dcterms:created xsi:type="dcterms:W3CDTF">2023-03-22T09:32:00Z</dcterms:created>
  <dcterms:modified xsi:type="dcterms:W3CDTF">2023-06-09T12:17:00Z</dcterms:modified>
</cp:coreProperties>
</file>